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FB" w:rsidRPr="003C7E01" w:rsidRDefault="003E71FB" w:rsidP="003E71FB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3C7E01">
        <w:rPr>
          <w:b/>
          <w:sz w:val="28"/>
          <w:szCs w:val="28"/>
        </w:rPr>
        <w:t xml:space="preserve">St. Attracta’s Parish Church, Meadowbrook   </w:t>
      </w:r>
    </w:p>
    <w:p w:rsidR="003E71FB" w:rsidRDefault="003E71FB" w:rsidP="003E71FB">
      <w:pPr>
        <w:spacing w:line="240" w:lineRule="auto"/>
        <w:rPr>
          <w:b/>
        </w:rPr>
      </w:pPr>
      <w:r>
        <w:rPr>
          <w:b/>
        </w:rPr>
        <w:t>Request Form for Baptism [</w:t>
      </w:r>
      <w:r w:rsidRPr="003E71FB">
        <w:rPr>
          <w:b/>
          <w:color w:val="FF0000"/>
        </w:rPr>
        <w:t>Copy of Civil Birth Certificate should accompany this form</w:t>
      </w:r>
      <w:r>
        <w:rPr>
          <w:b/>
        </w:rPr>
        <w:t>]</w:t>
      </w:r>
    </w:p>
    <w:p w:rsidR="00371C48" w:rsidRDefault="00371C48" w:rsidP="003E71FB">
      <w:pPr>
        <w:spacing w:line="360" w:lineRule="auto"/>
      </w:pPr>
      <w:r w:rsidRPr="00903FBD">
        <w:rPr>
          <w:b/>
        </w:rPr>
        <w:t>Child’s Surname</w:t>
      </w:r>
      <w:r>
        <w:t>:   __________________________________________________________</w:t>
      </w:r>
      <w:r w:rsidR="00AC2950">
        <w:t>_</w:t>
      </w:r>
      <w:r>
        <w:t>__</w:t>
      </w:r>
      <w:r w:rsidR="00AC2950">
        <w:t>_</w:t>
      </w:r>
      <w:r>
        <w:t>__</w:t>
      </w:r>
    </w:p>
    <w:p w:rsidR="00371C48" w:rsidRDefault="00371C48">
      <w:r w:rsidRPr="00903FBD">
        <w:rPr>
          <w:b/>
        </w:rPr>
        <w:t>Child’s Christian name(s):</w:t>
      </w:r>
      <w:r>
        <w:t xml:space="preserve">  _____________________________________________________</w:t>
      </w:r>
      <w:r w:rsidR="00AC2950">
        <w:t>_</w:t>
      </w:r>
      <w:r>
        <w:t>___</w:t>
      </w:r>
    </w:p>
    <w:p w:rsidR="00371C48" w:rsidRDefault="002111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215265</wp:posOffset>
                </wp:positionV>
                <wp:extent cx="6572250" cy="249555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18" w:rsidRPr="003E71FB" w:rsidRDefault="00092B04" w:rsidP="00092B04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="00115A18" w:rsidRPr="003E71FB">
                              <w:rPr>
                                <w:b/>
                              </w:rPr>
                              <w:t>FATHER:</w:t>
                            </w:r>
                            <w:r w:rsidR="00903FBD" w:rsidRPr="003E71FB">
                              <w:t xml:space="preserve">     Surnam</w:t>
                            </w:r>
                            <w:r w:rsidR="00115A18" w:rsidRPr="003E71FB">
                              <w:t>e:   __________________________</w:t>
                            </w:r>
                            <w:r w:rsidR="00903FBD" w:rsidRPr="003E71FB">
                              <w:t xml:space="preserve">   Chris</w:t>
                            </w:r>
                            <w:r w:rsidR="00115A18" w:rsidRPr="003E71FB">
                              <w:t xml:space="preserve">tian </w:t>
                            </w:r>
                            <w:proofErr w:type="gramStart"/>
                            <w:r w:rsidR="00115A18" w:rsidRPr="003E71FB">
                              <w:t>Name</w:t>
                            </w:r>
                            <w:proofErr w:type="gramEnd"/>
                            <w:r w:rsidR="00115A18" w:rsidRPr="003E71FB">
                              <w:t>: ____________________</w:t>
                            </w:r>
                          </w:p>
                          <w:p w:rsidR="00903FBD" w:rsidRPr="003E71FB" w:rsidRDefault="00B27CD5" w:rsidP="00AC2950">
                            <w:pPr>
                              <w:tabs>
                                <w:tab w:val="left" w:pos="9072"/>
                              </w:tabs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  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="00115A18" w:rsidRPr="003E71FB">
                              <w:rPr>
                                <w:b/>
                              </w:rPr>
                              <w:t>MOTHER:</w:t>
                            </w:r>
                            <w:r w:rsidR="00903FBD" w:rsidRPr="003E71FB">
                              <w:t xml:space="preserve">  </w:t>
                            </w:r>
                            <w:proofErr w:type="gramStart"/>
                            <w:r w:rsidR="00903FBD" w:rsidRPr="003E71FB">
                              <w:t xml:space="preserve">Surname </w:t>
                            </w:r>
                            <w:r w:rsidR="00753DCB" w:rsidRPr="003E71FB">
                              <w:t>:</w:t>
                            </w:r>
                            <w:r w:rsidR="00903FBD" w:rsidRPr="003E71FB">
                              <w:t>_</w:t>
                            </w:r>
                            <w:proofErr w:type="gramEnd"/>
                            <w:r w:rsidR="00903FBD" w:rsidRPr="003E71FB">
                              <w:t>______________</w:t>
                            </w:r>
                            <w:r w:rsidR="00753DCB" w:rsidRPr="003E71FB">
                              <w:t>____________</w:t>
                            </w:r>
                            <w:r w:rsidR="00903FBD" w:rsidRPr="003E71FB">
                              <w:t xml:space="preserve">   Christian Name: ____________________</w:t>
                            </w:r>
                          </w:p>
                          <w:p w:rsidR="00753DCB" w:rsidRPr="003E71FB" w:rsidRDefault="00753DCB" w:rsidP="00BA20F5">
                            <w:pPr>
                              <w:spacing w:after="0"/>
                            </w:pPr>
                            <w:r w:rsidRPr="003E71FB">
                              <w:t xml:space="preserve">                                   (</w:t>
                            </w:r>
                            <w:r w:rsidRPr="003E71FB">
                              <w:rPr>
                                <w:i/>
                              </w:rPr>
                              <w:t>Maiden Name)</w:t>
                            </w:r>
                          </w:p>
                          <w:p w:rsidR="00B27CD5" w:rsidRPr="003E71FB" w:rsidRDefault="00B27CD5" w:rsidP="00AC2950">
                            <w:pPr>
                              <w:tabs>
                                <w:tab w:val="left" w:pos="9214"/>
                              </w:tabs>
                            </w:pPr>
                            <w:r w:rsidRPr="003E71FB">
                              <w:rPr>
                                <w:b/>
                              </w:rPr>
                              <w:t xml:space="preserve">     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Pr="003E71FB">
                              <w:rPr>
                                <w:b/>
                              </w:rPr>
                              <w:t>Address of Parents:</w:t>
                            </w:r>
                            <w:r w:rsidRPr="003E71FB">
                              <w:t xml:space="preserve">   ___________________________________________________________</w:t>
                            </w:r>
                            <w:r w:rsidR="00AC2950">
                              <w:t>_</w:t>
                            </w:r>
                            <w:r w:rsidRPr="003E71FB">
                              <w:t>__</w:t>
                            </w:r>
                          </w:p>
                          <w:p w:rsidR="00B27CD5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</w:t>
                            </w:r>
                            <w:r w:rsidR="00AC2950">
                              <w:rPr>
                                <w:b/>
                              </w:rPr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>Phone Number:</w:t>
                            </w:r>
                            <w:r w:rsidRPr="003E71FB">
                              <w:t xml:space="preserve">  (</w:t>
                            </w:r>
                            <w:r w:rsidRPr="003E71FB">
                              <w:rPr>
                                <w:b/>
                              </w:rPr>
                              <w:t>H</w:t>
                            </w:r>
                            <w:proofErr w:type="gramStart"/>
                            <w:r w:rsidRPr="003E71FB">
                              <w:t>)_</w:t>
                            </w:r>
                            <w:proofErr w:type="gramEnd"/>
                            <w:r w:rsidRPr="003E71FB">
                              <w:t xml:space="preserve">_____________________  </w:t>
                            </w:r>
                            <w:r w:rsidRPr="003E71FB">
                              <w:rPr>
                                <w:b/>
                              </w:rPr>
                              <w:t>Mobile No. :</w:t>
                            </w:r>
                            <w:r w:rsidRPr="003E71FB">
                              <w:t xml:space="preserve"> __________________________</w:t>
                            </w:r>
                            <w:r w:rsidR="000D5A37" w:rsidRPr="003E71FB">
                              <w:t>_</w:t>
                            </w:r>
                            <w:r w:rsidRPr="003E71FB">
                              <w:t>__</w:t>
                            </w:r>
                          </w:p>
                          <w:p w:rsidR="00AC2950" w:rsidRPr="003E71FB" w:rsidRDefault="00AC2950" w:rsidP="00B27CD5">
                            <w: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Email </w:t>
                            </w:r>
                            <w:r w:rsidRPr="003E71FB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3E71FB">
                              <w:t>________</w:t>
                            </w:r>
                            <w:r>
                              <w:t>__________</w:t>
                            </w:r>
                            <w:r w:rsidRPr="003E71FB">
                              <w:t>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</w:t>
                            </w:r>
                            <w:r w:rsidRPr="003E71FB">
                              <w:t xml:space="preserve">_______  </w:t>
                            </w:r>
                          </w:p>
                          <w:p w:rsidR="00B17EA0" w:rsidRPr="003E71FB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</w:t>
                            </w:r>
                            <w:r w:rsidR="00AC2950">
                              <w:rPr>
                                <w:b/>
                              </w:rPr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>Date and place of Church Marriage of Parents:</w:t>
                            </w:r>
                            <w:r w:rsidRPr="003E71FB">
                              <w:t xml:space="preserve"> ________________________________________</w:t>
                            </w:r>
                          </w:p>
                          <w:p w:rsidR="00B27CD5" w:rsidRPr="003E71FB" w:rsidRDefault="00B27CD5" w:rsidP="00B27CD5">
                            <w:pPr>
                              <w:spacing w:line="240" w:lineRule="auto"/>
                            </w:pPr>
                            <w:r w:rsidRPr="003E71FB">
                              <w:t xml:space="preserve">     </w:t>
                            </w:r>
                            <w:r w:rsidR="00AC2950">
                              <w:t xml:space="preserve">  </w:t>
                            </w:r>
                            <w:r w:rsidRPr="003E71FB">
                              <w:t>We request Baptism for our Child:</w:t>
                            </w:r>
                          </w:p>
                          <w:p w:rsidR="00B27CD5" w:rsidRPr="003E71FB" w:rsidRDefault="00B27CD5" w:rsidP="00D724C3">
                            <w:pPr>
                              <w:spacing w:after="0"/>
                            </w:pPr>
                            <w:r w:rsidRPr="003E71FB">
                              <w:t xml:space="preserve"> </w:t>
                            </w:r>
                            <w:r w:rsidR="00092B04">
                              <w:t xml:space="preserve">  </w:t>
                            </w:r>
                            <w:r w:rsidRPr="003E71FB">
                              <w:t xml:space="preserve">  ______________________________                         ______________________________</w:t>
                            </w:r>
                            <w:r w:rsidR="00D724C3" w:rsidRPr="003E71FB">
                              <w:t>___</w:t>
                            </w:r>
                            <w:r w:rsidRPr="003E71FB">
                              <w:t>____</w:t>
                            </w:r>
                            <w:r w:rsidR="000D5A37" w:rsidRPr="003E71FB">
                              <w:t>__</w:t>
                            </w:r>
                            <w:r w:rsidRPr="003E71FB">
                              <w:t>_</w:t>
                            </w:r>
                          </w:p>
                          <w:p w:rsidR="00B27CD5" w:rsidRPr="003E71FB" w:rsidRDefault="00D724C3" w:rsidP="00D724C3">
                            <w:pPr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092B04">
                              <w:rPr>
                                <w:b/>
                              </w:rPr>
                              <w:t xml:space="preserve">          </w:t>
                            </w:r>
                            <w:r w:rsidR="00B27CD5" w:rsidRPr="003E71FB">
                              <w:rPr>
                                <w:b/>
                              </w:rPr>
                              <w:t>Signature of Father**</w:t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 Signature of Mother**</w:t>
                            </w:r>
                            <w:r w:rsidR="00B27CD5" w:rsidRPr="003E71FB"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pt;margin-top:16.95pt;width:517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" strokecolor="white [3212]" strokeweight=".25pt">
                <v:textbox>
                  <w:txbxContent>
                    <w:p w:rsidR="00115A18" w:rsidRPr="003E71FB" w:rsidRDefault="00092B04" w:rsidP="00092B04">
                      <w:r>
                        <w:rPr>
                          <w:b/>
                        </w:rPr>
                        <w:t xml:space="preserve">     </w:t>
                      </w:r>
                      <w:r w:rsidR="00B27CD5" w:rsidRPr="003E71FB">
                        <w:rPr>
                          <w:b/>
                        </w:rPr>
                        <w:t xml:space="preserve">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="00115A18" w:rsidRPr="003E71FB">
                        <w:rPr>
                          <w:b/>
                        </w:rPr>
                        <w:t>FATHER:</w:t>
                      </w:r>
                      <w:r w:rsidR="00903FBD" w:rsidRPr="003E71FB">
                        <w:t xml:space="preserve">     Surnam</w:t>
                      </w:r>
                      <w:r w:rsidR="00115A18" w:rsidRPr="003E71FB">
                        <w:t>e:   __________________________</w:t>
                      </w:r>
                      <w:r w:rsidR="00903FBD" w:rsidRPr="003E71FB">
                        <w:t xml:space="preserve">   Chris</w:t>
                      </w:r>
                      <w:r w:rsidR="00115A18" w:rsidRPr="003E71FB">
                        <w:t xml:space="preserve">tian </w:t>
                      </w:r>
                      <w:proofErr w:type="gramStart"/>
                      <w:r w:rsidR="00115A18" w:rsidRPr="003E71FB">
                        <w:t>Name</w:t>
                      </w:r>
                      <w:proofErr w:type="gramEnd"/>
                      <w:r w:rsidR="00115A18" w:rsidRPr="003E71FB">
                        <w:t>: ____________________</w:t>
                      </w:r>
                    </w:p>
                    <w:p w:rsidR="00903FBD" w:rsidRPr="003E71FB" w:rsidRDefault="00B27CD5" w:rsidP="00AC2950">
                      <w:pPr>
                        <w:tabs>
                          <w:tab w:val="left" w:pos="9072"/>
                        </w:tabs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  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="00115A18" w:rsidRPr="003E71FB">
                        <w:rPr>
                          <w:b/>
                        </w:rPr>
                        <w:t>MOTHER:</w:t>
                      </w:r>
                      <w:r w:rsidR="00903FBD" w:rsidRPr="003E71FB">
                        <w:t xml:space="preserve">  </w:t>
                      </w:r>
                      <w:proofErr w:type="gramStart"/>
                      <w:r w:rsidR="00903FBD" w:rsidRPr="003E71FB">
                        <w:t xml:space="preserve">Surname </w:t>
                      </w:r>
                      <w:r w:rsidR="00753DCB" w:rsidRPr="003E71FB">
                        <w:t>:</w:t>
                      </w:r>
                      <w:r w:rsidR="00903FBD" w:rsidRPr="003E71FB">
                        <w:t>_</w:t>
                      </w:r>
                      <w:proofErr w:type="gramEnd"/>
                      <w:r w:rsidR="00903FBD" w:rsidRPr="003E71FB">
                        <w:t>______________</w:t>
                      </w:r>
                      <w:r w:rsidR="00753DCB" w:rsidRPr="003E71FB">
                        <w:t>____________</w:t>
                      </w:r>
                      <w:r w:rsidR="00903FBD" w:rsidRPr="003E71FB">
                        <w:t xml:space="preserve">   Christian Name: ____________________</w:t>
                      </w:r>
                    </w:p>
                    <w:p w:rsidR="00753DCB" w:rsidRPr="003E71FB" w:rsidRDefault="00753DCB" w:rsidP="00BA20F5">
                      <w:pPr>
                        <w:spacing w:after="0"/>
                      </w:pPr>
                      <w:r w:rsidRPr="003E71FB">
                        <w:t xml:space="preserve">                                   (</w:t>
                      </w:r>
                      <w:r w:rsidRPr="003E71FB">
                        <w:rPr>
                          <w:i/>
                        </w:rPr>
                        <w:t>Maiden Name)</w:t>
                      </w:r>
                    </w:p>
                    <w:p w:rsidR="00B27CD5" w:rsidRPr="003E71FB" w:rsidRDefault="00B27CD5" w:rsidP="00AC2950">
                      <w:pPr>
                        <w:tabs>
                          <w:tab w:val="left" w:pos="9214"/>
                        </w:tabs>
                      </w:pPr>
                      <w:r w:rsidRPr="003E71FB">
                        <w:rPr>
                          <w:b/>
                        </w:rPr>
                        <w:t xml:space="preserve">     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Pr="003E71FB">
                        <w:rPr>
                          <w:b/>
                        </w:rPr>
                        <w:t>Address of Parents:</w:t>
                      </w:r>
                      <w:r w:rsidRPr="003E71FB">
                        <w:t xml:space="preserve">   ___________________________________________________________</w:t>
                      </w:r>
                      <w:r w:rsidR="00AC2950">
                        <w:t>_</w:t>
                      </w:r>
                      <w:r w:rsidRPr="003E71FB">
                        <w:t>__</w:t>
                      </w:r>
                    </w:p>
                    <w:p w:rsidR="00B27CD5" w:rsidRDefault="00B27CD5" w:rsidP="00B27CD5">
                      <w:r w:rsidRPr="003E71FB">
                        <w:rPr>
                          <w:b/>
                        </w:rPr>
                        <w:t xml:space="preserve">     </w:t>
                      </w:r>
                      <w:r w:rsidR="00AC2950">
                        <w:rPr>
                          <w:b/>
                        </w:rPr>
                        <w:t xml:space="preserve">  </w:t>
                      </w:r>
                      <w:r w:rsidRPr="003E71FB">
                        <w:rPr>
                          <w:b/>
                        </w:rPr>
                        <w:t>Phone Number:</w:t>
                      </w:r>
                      <w:r w:rsidRPr="003E71FB">
                        <w:t xml:space="preserve">  (</w:t>
                      </w:r>
                      <w:r w:rsidRPr="003E71FB">
                        <w:rPr>
                          <w:b/>
                        </w:rPr>
                        <w:t>H</w:t>
                      </w:r>
                      <w:proofErr w:type="gramStart"/>
                      <w:r w:rsidRPr="003E71FB">
                        <w:t>)_</w:t>
                      </w:r>
                      <w:proofErr w:type="gramEnd"/>
                      <w:r w:rsidRPr="003E71FB">
                        <w:t xml:space="preserve">_____________________  </w:t>
                      </w:r>
                      <w:r w:rsidRPr="003E71FB">
                        <w:rPr>
                          <w:b/>
                        </w:rPr>
                        <w:t>Mobile No. :</w:t>
                      </w:r>
                      <w:r w:rsidRPr="003E71FB">
                        <w:t xml:space="preserve"> __________________________</w:t>
                      </w:r>
                      <w:r w:rsidR="000D5A37" w:rsidRPr="003E71FB">
                        <w:t>_</w:t>
                      </w:r>
                      <w:r w:rsidRPr="003E71FB">
                        <w:t>__</w:t>
                      </w:r>
                    </w:p>
                    <w:p w:rsidR="00AC2950" w:rsidRPr="003E71FB" w:rsidRDefault="00AC2950" w:rsidP="00B27CD5">
                      <w:r>
                        <w:t xml:space="preserve">       </w:t>
                      </w:r>
                      <w:proofErr w:type="gramStart"/>
                      <w:r>
                        <w:rPr>
                          <w:b/>
                        </w:rPr>
                        <w:t xml:space="preserve">Email </w:t>
                      </w:r>
                      <w:r w:rsidRPr="003E71FB">
                        <w:rPr>
                          <w:b/>
                        </w:rPr>
                        <w:t>:</w:t>
                      </w:r>
                      <w:proofErr w:type="gramEnd"/>
                      <w:r>
                        <w:t xml:space="preserve">  </w:t>
                      </w:r>
                      <w:r w:rsidRPr="003E71FB">
                        <w:t>________</w:t>
                      </w:r>
                      <w:r>
                        <w:t>__________</w:t>
                      </w:r>
                      <w:r w:rsidRPr="003E71FB">
                        <w:t>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</w:t>
                      </w:r>
                      <w:r w:rsidRPr="003E71FB">
                        <w:t xml:space="preserve">_______  </w:t>
                      </w:r>
                    </w:p>
                    <w:p w:rsidR="00B17EA0" w:rsidRPr="003E71FB" w:rsidRDefault="00B27CD5" w:rsidP="00B27CD5">
                      <w:r w:rsidRPr="003E71FB">
                        <w:rPr>
                          <w:b/>
                        </w:rPr>
                        <w:t xml:space="preserve">     </w:t>
                      </w:r>
                      <w:r w:rsidR="00AC2950">
                        <w:rPr>
                          <w:b/>
                        </w:rPr>
                        <w:t xml:space="preserve">  </w:t>
                      </w:r>
                      <w:r w:rsidRPr="003E71FB">
                        <w:rPr>
                          <w:b/>
                        </w:rPr>
                        <w:t>Date and place of Church Marriage of Parents:</w:t>
                      </w:r>
                      <w:r w:rsidRPr="003E71FB">
                        <w:t xml:space="preserve"> ________________________________________</w:t>
                      </w:r>
                    </w:p>
                    <w:p w:rsidR="00B27CD5" w:rsidRPr="003E71FB" w:rsidRDefault="00B27CD5" w:rsidP="00B27CD5">
                      <w:pPr>
                        <w:spacing w:line="240" w:lineRule="auto"/>
                      </w:pPr>
                      <w:r w:rsidRPr="003E71FB">
                        <w:t xml:space="preserve">     </w:t>
                      </w:r>
                      <w:r w:rsidR="00AC2950">
                        <w:t xml:space="preserve">  </w:t>
                      </w:r>
                      <w:r w:rsidRPr="003E71FB">
                        <w:t>We request Baptism for our Child:</w:t>
                      </w:r>
                    </w:p>
                    <w:p w:rsidR="00B27CD5" w:rsidRPr="003E71FB" w:rsidRDefault="00B27CD5" w:rsidP="00D724C3">
                      <w:pPr>
                        <w:spacing w:after="0"/>
                      </w:pPr>
                      <w:r w:rsidRPr="003E71FB">
                        <w:t xml:space="preserve"> </w:t>
                      </w:r>
                      <w:r w:rsidR="00092B04">
                        <w:t xml:space="preserve">  </w:t>
                      </w:r>
                      <w:r w:rsidRPr="003E71FB">
                        <w:t xml:space="preserve">  ______________________________                         ______________________________</w:t>
                      </w:r>
                      <w:r w:rsidR="00D724C3" w:rsidRPr="003E71FB">
                        <w:t>___</w:t>
                      </w:r>
                      <w:r w:rsidRPr="003E71FB">
                        <w:t>____</w:t>
                      </w:r>
                      <w:r w:rsidR="000D5A37" w:rsidRPr="003E71FB">
                        <w:t>__</w:t>
                      </w:r>
                      <w:r w:rsidRPr="003E71FB">
                        <w:t>_</w:t>
                      </w:r>
                    </w:p>
                    <w:p w:rsidR="00B27CD5" w:rsidRPr="003E71FB" w:rsidRDefault="00D724C3" w:rsidP="00D724C3">
                      <w:pPr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</w:t>
                      </w:r>
                      <w:r w:rsidR="00092B04">
                        <w:rPr>
                          <w:b/>
                        </w:rPr>
                        <w:t xml:space="preserve">          </w:t>
                      </w:r>
                      <w:r w:rsidR="00B27CD5" w:rsidRPr="003E71FB">
                        <w:rPr>
                          <w:b/>
                        </w:rPr>
                        <w:t>Signature of Father**</w:t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  <w:t xml:space="preserve">  </w:t>
                      </w:r>
                      <w:r w:rsidRPr="003E71FB">
                        <w:rPr>
                          <w:b/>
                        </w:rPr>
                        <w:t xml:space="preserve">   </w:t>
                      </w:r>
                      <w:r w:rsidR="00B27CD5" w:rsidRPr="003E71FB">
                        <w:rPr>
                          <w:b/>
                        </w:rPr>
                        <w:t xml:space="preserve">  Signature of Mother**</w:t>
                      </w:r>
                      <w:r w:rsidR="00B27CD5" w:rsidRPr="003E71FB"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71C48" w:rsidRPr="00903FBD">
        <w:rPr>
          <w:b/>
        </w:rPr>
        <w:t>Date of birth:</w:t>
      </w:r>
      <w:r w:rsidR="00371C48">
        <w:t xml:space="preserve"> (</w:t>
      </w:r>
      <w:r w:rsidR="00371C48" w:rsidRPr="00371C48">
        <w:rPr>
          <w:b/>
          <w:i/>
        </w:rPr>
        <w:t>copy birth Certificate to be attached</w:t>
      </w:r>
      <w:r w:rsidR="00371C48">
        <w:t>) _________________________________</w:t>
      </w:r>
      <w:r w:rsidR="00AC2950">
        <w:t>_</w:t>
      </w:r>
      <w:r w:rsidR="00371C48">
        <w:t>__</w:t>
      </w:r>
    </w:p>
    <w:p w:rsidR="00903FBD" w:rsidRDefault="00903FBD" w:rsidP="00092B04">
      <w:pPr>
        <w:ind w:left="-567"/>
      </w:pPr>
    </w:p>
    <w:p w:rsidR="00903FBD" w:rsidRDefault="00903FBD"/>
    <w:p w:rsidR="00B27CD5" w:rsidRDefault="00B27CD5"/>
    <w:p w:rsidR="00B27CD5" w:rsidRDefault="00B27CD5"/>
    <w:p w:rsidR="00B27CD5" w:rsidRDefault="00B27CD5"/>
    <w:p w:rsidR="00B27CD5" w:rsidRDefault="00B27CD5"/>
    <w:p w:rsidR="00B27CD5" w:rsidRDefault="00B27CD5"/>
    <w:p w:rsidR="00B27CD5" w:rsidRDefault="00092B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5A56" wp14:editId="4C5559BA">
                <wp:simplePos x="0" y="0"/>
                <wp:positionH relativeFrom="column">
                  <wp:posOffset>-364490</wp:posOffset>
                </wp:positionH>
                <wp:positionV relativeFrom="paragraph">
                  <wp:posOffset>221615</wp:posOffset>
                </wp:positionV>
                <wp:extent cx="6305550" cy="1625600"/>
                <wp:effectExtent l="38100" t="38100" r="38100" b="317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GODFATHER</w:t>
                            </w:r>
                            <w:r w:rsidR="00092B04">
                              <w:t xml:space="preserve">* </w:t>
                            </w:r>
                            <w:r>
                              <w:t xml:space="preserve">Name: ____________________________ Is a Practising Catholic?  Yes             No </w:t>
                            </w:r>
                            <w:r w:rsidRPr="00092B0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1529B86" wp14:editId="59251D00">
                                  <wp:extent cx="254000" cy="247650"/>
                                  <wp:effectExtent l="0" t="0" r="0" b="0"/>
                                  <wp:docPr id="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35" cy="2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t>His Address: ____________________________________________________________________</w:t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 w:rsidRPr="00903FBD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ODMOTHER</w:t>
                            </w:r>
                            <w:r w:rsidRPr="00903FB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* Name: ___________________________ Is a Practising Catholic?  Yes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6611D" wp14:editId="5E589237">
                                  <wp:extent cx="279400" cy="220811"/>
                                  <wp:effectExtent l="0" t="0" r="6350" b="8255"/>
                                  <wp:docPr id="9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458" cy="225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E2B6A" wp14:editId="7A043667">
                                  <wp:extent cx="284474" cy="228600"/>
                                  <wp:effectExtent l="0" t="0" r="1905" b="0"/>
                                  <wp:docPr id="1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64" cy="229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t>Her Address: ___________________________________________________________________</w:t>
                            </w:r>
                          </w:p>
                          <w:p w:rsidR="003006AD" w:rsidRPr="003006AD" w:rsidRDefault="003006AD" w:rsidP="00092B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8.7pt;margin-top:17.45pt;width:496.5pt;height:1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" strokeweight="6pt">
                <v:stroke linestyle="thickBetweenThin"/>
                <v:textbox>
                  <w:txbxContent>
                    <w:p w:rsidR="00B27CD5" w:rsidRDefault="00B27CD5" w:rsidP="00092B04">
                      <w:pPr>
                        <w:jc w:val="right"/>
                      </w:pPr>
                      <w:r>
                        <w:rPr>
                          <w:b/>
                        </w:rPr>
                        <w:t>GODFATHER</w:t>
                      </w:r>
                      <w:r w:rsidR="00092B04">
                        <w:t xml:space="preserve">* </w:t>
                      </w:r>
                      <w:r>
                        <w:t xml:space="preserve">Name: ____________________________ Is a Practising Catholic?  Yes             No </w:t>
                      </w:r>
                      <w:r w:rsidRPr="00092B04">
                        <w:rPr>
                          <w:b/>
                          <w:noProof/>
                        </w:rPr>
                        <w:drawing>
                          <wp:inline distT="0" distB="0" distL="0" distR="0" wp14:anchorId="01529B86" wp14:editId="59251D00">
                            <wp:extent cx="254000" cy="247650"/>
                            <wp:effectExtent l="0" t="0" r="0" b="0"/>
                            <wp:docPr id="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35" cy="2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>
                        <w:t>His Address: ____________________________________________________________________</w:t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 w:rsidRPr="00903FBD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ODMOTHER</w:t>
                      </w:r>
                      <w:r w:rsidRPr="00903FBD">
                        <w:rPr>
                          <w:b/>
                        </w:rPr>
                        <w:t>:</w:t>
                      </w:r>
                      <w:r>
                        <w:t xml:space="preserve"> * Name: ___________________________ Is a Practising Catholic?  Yes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D6611D" wp14:editId="5E589237">
                            <wp:extent cx="279400" cy="220811"/>
                            <wp:effectExtent l="0" t="0" r="6350" b="8255"/>
                            <wp:docPr id="9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458" cy="225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EE2B6A" wp14:editId="7A043667">
                            <wp:extent cx="284474" cy="228600"/>
                            <wp:effectExtent l="0" t="0" r="1905" b="0"/>
                            <wp:docPr id="1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64" cy="22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>
                        <w:t>Her Address: ___________________________________________________________________</w:t>
                      </w:r>
                    </w:p>
                    <w:p w:rsidR="003006AD" w:rsidRPr="003006AD" w:rsidRDefault="003006AD" w:rsidP="00092B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E0EBB" wp14:editId="3C07F83F">
                <wp:simplePos x="0" y="0"/>
                <wp:positionH relativeFrom="column">
                  <wp:posOffset>5036185</wp:posOffset>
                </wp:positionH>
                <wp:positionV relativeFrom="paragraph">
                  <wp:posOffset>300990</wp:posOffset>
                </wp:positionV>
                <wp:extent cx="257175" cy="200025"/>
                <wp:effectExtent l="0" t="0" r="2857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D5" w:rsidRDefault="00B27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96.55pt;margin-top:23.7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" strokeweight="1.25pt">
                <v:textbox>
                  <w:txbxContent>
                    <w:p w:rsidR="00B27CD5" w:rsidRDefault="00B27CD5"/>
                  </w:txbxContent>
                </v:textbox>
              </v:shape>
            </w:pict>
          </mc:Fallback>
        </mc:AlternateContent>
      </w:r>
    </w:p>
    <w:p w:rsidR="00B27CD5" w:rsidRDefault="00B27CD5"/>
    <w:p w:rsidR="00B27CD5" w:rsidRDefault="00B27CD5"/>
    <w:p w:rsidR="00B27CD5" w:rsidRDefault="00B27CD5"/>
    <w:p w:rsidR="00903FBD" w:rsidRDefault="00903FBD"/>
    <w:p w:rsidR="00903FBD" w:rsidRDefault="00903FBD"/>
    <w:p w:rsidR="00115A18" w:rsidRDefault="00115A18" w:rsidP="00716DB0">
      <w:pPr>
        <w:tabs>
          <w:tab w:val="right" w:pos="9192"/>
        </w:tabs>
        <w:spacing w:after="0"/>
      </w:pPr>
      <w:r w:rsidRPr="00716DB0">
        <w:rPr>
          <w:b/>
        </w:rPr>
        <w:t xml:space="preserve">*  </w:t>
      </w:r>
      <w:r w:rsidR="00716DB0">
        <w:t xml:space="preserve">    </w:t>
      </w:r>
      <w:r>
        <w:t>Minimum requirement is one Godparent.  If there are two they must be male and female.</w:t>
      </w:r>
    </w:p>
    <w:p w:rsidR="00115A18" w:rsidRDefault="00115A18" w:rsidP="00115A18">
      <w:pPr>
        <w:spacing w:after="0"/>
      </w:pPr>
      <w:r w:rsidRPr="00716DB0">
        <w:rPr>
          <w:b/>
        </w:rPr>
        <w:t>**</w:t>
      </w:r>
      <w:r>
        <w:t xml:space="preserve">  </w:t>
      </w:r>
      <w:r w:rsidR="00716DB0">
        <w:t xml:space="preserve"> </w:t>
      </w:r>
      <w:r>
        <w:t xml:space="preserve">Signature of Mother alone suffices where she is unmarried, is sole guardian and is not requesting  </w:t>
      </w:r>
    </w:p>
    <w:p w:rsidR="00716DB0" w:rsidRDefault="00115A18" w:rsidP="00115A18">
      <w:pPr>
        <w:spacing w:after="0"/>
      </w:pPr>
      <w:r>
        <w:t xml:space="preserve">      </w:t>
      </w:r>
      <w:r w:rsidR="00716DB0">
        <w:t xml:space="preserve"> </w:t>
      </w:r>
      <w:r>
        <w:t xml:space="preserve"> </w:t>
      </w:r>
      <w:proofErr w:type="gramStart"/>
      <w:r>
        <w:t>that</w:t>
      </w:r>
      <w:proofErr w:type="gramEnd"/>
      <w:r>
        <w:t xml:space="preserve"> the father’s name be entered.   </w:t>
      </w:r>
    </w:p>
    <w:p w:rsidR="00B17EA0" w:rsidRDefault="00115A18" w:rsidP="00FB3C6A">
      <w:pPr>
        <w:spacing w:after="0"/>
      </w:pPr>
      <w:r w:rsidRPr="00716DB0">
        <w:rPr>
          <w:b/>
        </w:rPr>
        <w:t xml:space="preserve"> </w:t>
      </w:r>
      <w:r w:rsidR="00FB3C6A" w:rsidRPr="00716DB0">
        <w:rPr>
          <w:b/>
        </w:rPr>
        <w:t>***</w:t>
      </w:r>
      <w:r w:rsidR="00B2662F" w:rsidRPr="00B2662F">
        <w:t xml:space="preserve"> </w:t>
      </w:r>
      <w:r w:rsidR="00B2662F" w:rsidRPr="00292607">
        <w:t>A donation towards the upkeep and maintenance of the church would be appreciated.</w:t>
      </w:r>
      <w:r w:rsidR="00B2662F" w:rsidRPr="005F7E54">
        <w:rPr>
          <w:color w:val="000000" w:themeColor="text1"/>
          <w:sz w:val="28"/>
          <w:szCs w:val="28"/>
          <w:lang w:val="en-US"/>
        </w:rPr>
        <w:t xml:space="preserve">  </w:t>
      </w:r>
      <w:r w:rsidR="00211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5905</wp:posOffset>
                </wp:positionV>
                <wp:extent cx="6124575" cy="809625"/>
                <wp:effectExtent l="19050" t="19050" r="38100" b="476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of Baptism:  __________________________________________________________</w:t>
                            </w:r>
                          </w:p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attending Preparation Meeting: __________________________________________</w:t>
                            </w:r>
                          </w:p>
                          <w:p w:rsidR="00903FBD" w:rsidRDefault="00903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6.5pt;margin-top:20.15pt;width:482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" fillcolor="#eaf1dd [662]" strokecolor="#f2f2f2 [3041]" strokeweight="3pt">
                <v:shadow on="t" color="#4e6128 [1606]" opacity=".5" offset="1pt"/>
                <v:textbox>
                  <w:txbxContent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of Baptism:  __________________________________________________________</w:t>
                      </w:r>
                    </w:p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</w:p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attending Preparation Meeting: __________________________________________</w:t>
                      </w:r>
                    </w:p>
                    <w:p w:rsidR="00903FBD" w:rsidRDefault="00903FBD"/>
                  </w:txbxContent>
                </v:textbox>
              </v:shape>
            </w:pict>
          </mc:Fallback>
        </mc:AlternateContent>
      </w:r>
    </w:p>
    <w:p w:rsidR="00115A18" w:rsidRDefault="00115A18" w:rsidP="00B17EA0"/>
    <w:p w:rsidR="00115A18" w:rsidRDefault="00115A18" w:rsidP="00B17EA0"/>
    <w:p w:rsidR="00B17EA0" w:rsidRDefault="00B17EA0" w:rsidP="00B17EA0"/>
    <w:p w:rsidR="00B17EA0" w:rsidRDefault="0021116B" w:rsidP="00B17E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845</wp:posOffset>
                </wp:positionV>
                <wp:extent cx="6067425" cy="1269365"/>
                <wp:effectExtent l="38100" t="43815" r="38100" b="393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A0" w:rsidRPr="00B17EA0" w:rsidRDefault="00B17EA0" w:rsidP="00B17EA0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For Parish Use Only</w:t>
                            </w:r>
                          </w:p>
                          <w:p w:rsidR="00B17EA0" w:rsidRDefault="00B17EA0" w:rsidP="00B17EA0">
                            <w:pPr>
                              <w:pStyle w:val="Footer"/>
                            </w:pPr>
                            <w:r>
                              <w:t>Sacrament administered by me and details recorded in the Parish Register of Baptism</w:t>
                            </w:r>
                            <w:r w:rsidR="00903FBD">
                              <w:t>s</w:t>
                            </w:r>
                          </w:p>
                          <w:p w:rsidR="00B17EA0" w:rsidRDefault="00B17EA0" w:rsidP="00B17EA0">
                            <w:pPr>
                              <w:spacing w:after="0"/>
                            </w:pPr>
                          </w:p>
                          <w:p w:rsidR="00B17EA0" w:rsidRDefault="00B17EA0" w:rsidP="00753DCB">
                            <w:pPr>
                              <w:jc w:val="center"/>
                            </w:pPr>
                            <w:r w:rsidRPr="00115A18">
                              <w:rPr>
                                <w:b/>
                              </w:rPr>
                              <w:t>On:</w:t>
                            </w:r>
                            <w:r>
                              <w:t xml:space="preserve"> ____________________________________________________</w:t>
                            </w:r>
                          </w:p>
                          <w:p w:rsidR="00B17EA0" w:rsidRPr="00115A18" w:rsidRDefault="00B17EA0" w:rsidP="00753D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5A18">
                              <w:rPr>
                                <w:b/>
                              </w:rPr>
                              <w:t>Signed: _________________________________________________</w:t>
                            </w:r>
                          </w:p>
                          <w:p w:rsidR="00B17EA0" w:rsidRDefault="00B17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2pt;margin-top:2.35pt;width:477.7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" strokeweight="6pt">
                <v:textbox>
                  <w:txbxContent>
                    <w:p w:rsidR="00B17EA0" w:rsidRPr="00B17EA0" w:rsidRDefault="00B17EA0" w:rsidP="00B17EA0">
                      <w:pPr>
                        <w:pStyle w:val="Footer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For Parish Use Only</w:t>
                      </w:r>
                    </w:p>
                    <w:p w:rsidR="00B17EA0" w:rsidRDefault="00B17EA0" w:rsidP="00B17EA0">
                      <w:pPr>
                        <w:pStyle w:val="Footer"/>
                      </w:pPr>
                      <w:r>
                        <w:t>Sacrament administered by me and details recorded in the Parish Register of Baptism</w:t>
                      </w:r>
                      <w:r w:rsidR="00903FBD">
                        <w:t>s</w:t>
                      </w:r>
                    </w:p>
                    <w:p w:rsidR="00B17EA0" w:rsidRDefault="00B17EA0" w:rsidP="00B17EA0">
                      <w:pPr>
                        <w:spacing w:after="0"/>
                      </w:pPr>
                    </w:p>
                    <w:p w:rsidR="00B17EA0" w:rsidRDefault="00B17EA0" w:rsidP="00753DCB">
                      <w:pPr>
                        <w:jc w:val="center"/>
                      </w:pPr>
                      <w:r w:rsidRPr="00115A18">
                        <w:rPr>
                          <w:b/>
                        </w:rPr>
                        <w:t>On:</w:t>
                      </w:r>
                      <w:r>
                        <w:t xml:space="preserve"> ____________________________________________________</w:t>
                      </w:r>
                    </w:p>
                    <w:p w:rsidR="00B17EA0" w:rsidRPr="00115A18" w:rsidRDefault="00B17EA0" w:rsidP="00753DCB">
                      <w:pPr>
                        <w:jc w:val="center"/>
                        <w:rPr>
                          <w:b/>
                        </w:rPr>
                      </w:pPr>
                      <w:r w:rsidRPr="00115A18">
                        <w:rPr>
                          <w:b/>
                        </w:rPr>
                        <w:t>Signed: _________________________________________________</w:t>
                      </w:r>
                    </w:p>
                    <w:p w:rsidR="00B17EA0" w:rsidRDefault="00B17EA0"/>
                  </w:txbxContent>
                </v:textbox>
              </v:shape>
            </w:pict>
          </mc:Fallback>
        </mc:AlternateContent>
      </w:r>
    </w:p>
    <w:p w:rsidR="00115A18" w:rsidRDefault="00115A18" w:rsidP="00B17EA0"/>
    <w:p w:rsidR="00115A18" w:rsidRDefault="00115A18" w:rsidP="00B17EA0"/>
    <w:p w:rsidR="00115A18" w:rsidRPr="00B17EA0" w:rsidRDefault="00115A18" w:rsidP="00B17EA0"/>
    <w:sectPr w:rsidR="00115A18" w:rsidRPr="00B17EA0" w:rsidSect="00092B04">
      <w:headerReference w:type="default" r:id="rId11"/>
      <w:pgSz w:w="11906" w:h="16838"/>
      <w:pgMar w:top="1440" w:right="1440" w:bottom="1440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CE" w:rsidRDefault="003E23CE" w:rsidP="00371C48">
      <w:pPr>
        <w:spacing w:after="0" w:line="240" w:lineRule="auto"/>
      </w:pPr>
      <w:r>
        <w:separator/>
      </w:r>
    </w:p>
  </w:endnote>
  <w:endnote w:type="continuationSeparator" w:id="0">
    <w:p w:rsidR="003E23CE" w:rsidRDefault="003E23CE" w:rsidP="0037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CE" w:rsidRDefault="003E23CE" w:rsidP="00371C48">
      <w:pPr>
        <w:spacing w:after="0" w:line="240" w:lineRule="auto"/>
      </w:pPr>
      <w:r>
        <w:separator/>
      </w:r>
    </w:p>
  </w:footnote>
  <w:footnote w:type="continuationSeparator" w:id="0">
    <w:p w:rsidR="003E23CE" w:rsidRDefault="003E23CE" w:rsidP="0037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48" w:rsidRPr="00371C48" w:rsidRDefault="00371C48" w:rsidP="00371C4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8D3"/>
    <w:multiLevelType w:val="hybridMultilevel"/>
    <w:tmpl w:val="F9D4FC52"/>
    <w:lvl w:ilvl="0" w:tplc="AB1AA9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48"/>
    <w:rsid w:val="00020E76"/>
    <w:rsid w:val="0007695A"/>
    <w:rsid w:val="00092B04"/>
    <w:rsid w:val="000D5A37"/>
    <w:rsid w:val="00105FE4"/>
    <w:rsid w:val="00115A18"/>
    <w:rsid w:val="00153735"/>
    <w:rsid w:val="001B3CFF"/>
    <w:rsid w:val="001F0112"/>
    <w:rsid w:val="0021116B"/>
    <w:rsid w:val="003006AD"/>
    <w:rsid w:val="00305693"/>
    <w:rsid w:val="00322ECD"/>
    <w:rsid w:val="00365814"/>
    <w:rsid w:val="00371C48"/>
    <w:rsid w:val="003C7E01"/>
    <w:rsid w:val="003E23CE"/>
    <w:rsid w:val="003E71FB"/>
    <w:rsid w:val="00425BC2"/>
    <w:rsid w:val="004B4D12"/>
    <w:rsid w:val="004C176C"/>
    <w:rsid w:val="004F7420"/>
    <w:rsid w:val="00523828"/>
    <w:rsid w:val="005B25F1"/>
    <w:rsid w:val="00642C74"/>
    <w:rsid w:val="006B0E93"/>
    <w:rsid w:val="00716DB0"/>
    <w:rsid w:val="00753DCB"/>
    <w:rsid w:val="0078631C"/>
    <w:rsid w:val="007A1345"/>
    <w:rsid w:val="007E569C"/>
    <w:rsid w:val="00810052"/>
    <w:rsid w:val="00833A1E"/>
    <w:rsid w:val="00854981"/>
    <w:rsid w:val="008C5F7D"/>
    <w:rsid w:val="008E63A3"/>
    <w:rsid w:val="00903FBD"/>
    <w:rsid w:val="009626F8"/>
    <w:rsid w:val="00965C4A"/>
    <w:rsid w:val="009E3939"/>
    <w:rsid w:val="00A20A81"/>
    <w:rsid w:val="00A751A7"/>
    <w:rsid w:val="00AA2998"/>
    <w:rsid w:val="00AC2950"/>
    <w:rsid w:val="00B17EA0"/>
    <w:rsid w:val="00B2662F"/>
    <w:rsid w:val="00B27CD5"/>
    <w:rsid w:val="00B80DA2"/>
    <w:rsid w:val="00BA20F5"/>
    <w:rsid w:val="00BC4F10"/>
    <w:rsid w:val="00BD0D30"/>
    <w:rsid w:val="00CD68D6"/>
    <w:rsid w:val="00CF0051"/>
    <w:rsid w:val="00D724C3"/>
    <w:rsid w:val="00D75D3E"/>
    <w:rsid w:val="00DE09E4"/>
    <w:rsid w:val="00E25ABE"/>
    <w:rsid w:val="00E54B18"/>
    <w:rsid w:val="00F056AD"/>
    <w:rsid w:val="00F545BE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48"/>
  </w:style>
  <w:style w:type="paragraph" w:styleId="Footer">
    <w:name w:val="footer"/>
    <w:basedOn w:val="Normal"/>
    <w:link w:val="Foot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48"/>
  </w:style>
  <w:style w:type="paragraph" w:styleId="ListParagraph">
    <w:name w:val="List Paragraph"/>
    <w:basedOn w:val="Normal"/>
    <w:uiPriority w:val="34"/>
    <w:qFormat/>
    <w:rsid w:val="001B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48"/>
  </w:style>
  <w:style w:type="paragraph" w:styleId="Footer">
    <w:name w:val="footer"/>
    <w:basedOn w:val="Normal"/>
    <w:link w:val="Foot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48"/>
  </w:style>
  <w:style w:type="paragraph" w:styleId="ListParagraph">
    <w:name w:val="List Paragraph"/>
    <w:basedOn w:val="Normal"/>
    <w:uiPriority w:val="34"/>
    <w:qFormat/>
    <w:rsid w:val="001B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37A1-D000-4FB2-9BC8-7952EF3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lkeegan2003@outlook.com</cp:lastModifiedBy>
  <cp:revision>2</cp:revision>
  <cp:lastPrinted>2017-07-26T09:32:00Z</cp:lastPrinted>
  <dcterms:created xsi:type="dcterms:W3CDTF">2021-05-11T10:35:00Z</dcterms:created>
  <dcterms:modified xsi:type="dcterms:W3CDTF">2021-05-11T10:35:00Z</dcterms:modified>
</cp:coreProperties>
</file>